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5FE31433" w:rsidR="00C8737F" w:rsidRPr="00C8737F" w:rsidRDefault="003F1DE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151CCF">
        <w:rPr>
          <w:rFonts w:ascii="Arial" w:eastAsia="Times New Roman" w:hAnsi="Arial" w:cs="Arial"/>
          <w:b/>
          <w:sz w:val="18"/>
          <w:szCs w:val="18"/>
          <w:lang w:eastAsia="pl-PL"/>
        </w:rPr>
        <w:t>88</w:t>
      </w: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/22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115EA9">
      <w:pPr>
        <w:spacing w:after="0" w:line="240" w:lineRule="auto"/>
        <w:ind w:right="57" w:firstLine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62EEC5A2" w14:textId="35B3A472" w:rsidR="00624F94" w:rsidRDefault="00624F94" w:rsidP="00151CCF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1" w:name="_Hlk524509965"/>
      <w:r w:rsidRPr="00624F9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mplanty </w:t>
      </w:r>
      <w:r w:rsidR="00151CCF" w:rsidRPr="00151CCF">
        <w:rPr>
          <w:rFonts w:ascii="Tahoma" w:eastAsia="Times New Roman" w:hAnsi="Tahoma" w:cs="Tahoma"/>
          <w:b/>
          <w:sz w:val="20"/>
          <w:szCs w:val="20"/>
          <w:lang w:eastAsia="pl-PL"/>
        </w:rPr>
        <w:t>artroskopow</w:t>
      </w:r>
      <w:r w:rsidR="00151CCF">
        <w:rPr>
          <w:rFonts w:ascii="Tahoma" w:eastAsia="Times New Roman" w:hAnsi="Tahoma" w:cs="Tahoma"/>
          <w:b/>
          <w:sz w:val="20"/>
          <w:szCs w:val="20"/>
          <w:lang w:eastAsia="pl-PL"/>
        </w:rPr>
        <w:t>e</w:t>
      </w:r>
    </w:p>
    <w:p w14:paraId="47B887E6" w14:textId="77777777" w:rsidR="00200963" w:rsidRPr="00151CCF" w:rsidRDefault="00200963" w:rsidP="00151CCF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BF21A03" w14:textId="1A55B5C8" w:rsidR="00A909F5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</w:t>
      </w:r>
      <w:r w:rsidR="00A909F5" w:rsidRPr="00A909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głoszenie nr </w:t>
      </w:r>
      <w:r w:rsidR="007B58D2" w:rsidRPr="007B58D2">
        <w:rPr>
          <w:rFonts w:ascii="Arial" w:eastAsia="Times New Roman" w:hAnsi="Arial" w:cs="Arial"/>
          <w:bCs/>
          <w:sz w:val="18"/>
          <w:szCs w:val="18"/>
          <w:lang w:eastAsia="pl-PL"/>
        </w:rPr>
        <w:t>2022/BZP 00219953/01</w:t>
      </w:r>
      <w:r w:rsidR="00A909F5" w:rsidRPr="00A909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 dnia  </w:t>
      </w:r>
      <w:r w:rsidR="007B58D2">
        <w:rPr>
          <w:rFonts w:ascii="Arial" w:eastAsia="Times New Roman" w:hAnsi="Arial" w:cs="Arial"/>
          <w:bCs/>
          <w:sz w:val="18"/>
          <w:szCs w:val="18"/>
          <w:lang w:eastAsia="pl-PL"/>
        </w:rPr>
        <w:t>2022-06-23</w:t>
      </w:r>
    </w:p>
    <w:p w14:paraId="0D3563E0" w14:textId="465592EB" w:rsidR="00C8737F" w:rsidRPr="00C8737F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1"/>
    <w:p w14:paraId="544550AE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6B6FDCD6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3F1D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24F9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51CCF">
        <w:rPr>
          <w:rFonts w:ascii="Arial" w:eastAsia="Times New Roman" w:hAnsi="Arial" w:cs="Arial"/>
          <w:sz w:val="18"/>
          <w:szCs w:val="18"/>
          <w:lang w:eastAsia="pl-PL"/>
        </w:rPr>
        <w:t>23</w:t>
      </w:r>
      <w:r w:rsidR="00251341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151CCF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7D40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C95E5F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1814D03F" w:rsidR="00E92A0D" w:rsidRP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62C0CA33" w:rsid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19F3A0" w14:textId="1DA43D7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0D737D4" w14:textId="58FBE71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DD1D1E" w14:textId="07B2F7D8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7DADB2E" w14:textId="22175904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BEB81B" w14:textId="53A9D2D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50AD687" w14:textId="7BD4D10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631D02" w14:textId="2B5CA32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EAF4D1" w14:textId="1FBEC8E0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52CEFC5" w14:textId="57F753D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797D9" w14:textId="296943A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49BF5" w14:textId="36EFD46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B366EE" w14:textId="62807C32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6296BCB" w14:textId="2E193E9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82D371" w14:textId="4AF64C7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DFACAB" w14:textId="50F0149B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5535B26" w14:textId="09DC764F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B35C56" w14:textId="77777777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F28346" w14:textId="27A2DEFC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51391F" w14:textId="7D09305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490E195" w14:textId="77777777" w:rsidR="007A64A8" w:rsidRPr="00E92A0D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F00B3F" w14:textId="62F8688F" w:rsidR="00D82B44" w:rsidRDefault="00E92A0D" w:rsidP="0075701D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E92A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4D33B6C" w14:textId="77777777" w:rsidR="00D82B44" w:rsidRPr="00C8737F" w:rsidRDefault="00D82B44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18A67621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3DD2CB6B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5AAFD606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2C06100C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1228278B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7364E1F7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5BF164A4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089B2D4E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6B52A23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6EC63A64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32158128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2AADA287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6E027DD3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12E63061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167FC166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168507D3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AA79BAA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053EFDBA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62799768" w:rsidR="00C8737F" w:rsidRPr="00C8737F" w:rsidRDefault="00C419C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358D18F0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0271BA" w14:textId="55D1AB6F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AAAA5F" w14:textId="77777777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2ABD63A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151CCF">
        <w:rPr>
          <w:rFonts w:ascii="Arial" w:eastAsia="Times New Roman" w:hAnsi="Arial" w:cs="Arial"/>
          <w:b/>
          <w:sz w:val="18"/>
          <w:szCs w:val="18"/>
          <w:lang w:eastAsia="pl-PL"/>
        </w:rPr>
        <w:t>88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EB1099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2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2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>
        <w:r w:rsidR="00D57550">
          <w:rPr>
            <w:rStyle w:val="Hipercze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3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2D07B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196" w:hanging="284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5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5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6" w:name="_Toc516142252"/>
      <w:bookmarkStart w:id="7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8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8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9" w:name="_Hlk45025655"/>
    </w:p>
    <w:p w14:paraId="65CC44EB" w14:textId="6DD8500D" w:rsid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1" w:name="_Hlk58405567"/>
      <w:bookmarkStart w:id="12" w:name="_Toc512504538"/>
      <w:bookmarkStart w:id="13" w:name="_Hlk535826656"/>
      <w:bookmarkEnd w:id="6"/>
      <w:bookmarkEnd w:id="9"/>
      <w:bookmarkEnd w:id="10"/>
    </w:p>
    <w:bookmarkEnd w:id="11"/>
    <w:p w14:paraId="687CCE20" w14:textId="53EC2BE1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rzedmiotem zamówienia jest </w:t>
      </w:r>
      <w:r w:rsidR="00A738C6" w:rsidRPr="00A738C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sukcesywna, w okresie </w:t>
      </w:r>
      <w:r w:rsidR="00A738C6" w:rsidRPr="00A738C6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12 miesięcy</w:t>
      </w:r>
      <w:r w:rsidR="00A738C6" w:rsidRPr="00A738C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i w ilościach uzależnionych od bieżących potrzeb zamawiającego,</w:t>
      </w: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:</w:t>
      </w:r>
    </w:p>
    <w:p w14:paraId="16FC8AE7" w14:textId="57D3F602" w:rsidR="002A6474" w:rsidRPr="00293433" w:rsidRDefault="008F37A4" w:rsidP="00293433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 w:rsidR="00151CCF" w:rsidRPr="00151CC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implantów artroskopowych</w:t>
      </w:r>
      <w:r w:rsidR="002A6474" w:rsidRP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93433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934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  <w:tr w:rsidR="00F80C74" w:rsidRPr="002A6474" w14:paraId="177809DE" w14:textId="77777777" w:rsidTr="00413F8F">
        <w:tc>
          <w:tcPr>
            <w:tcW w:w="1531" w:type="dxa"/>
          </w:tcPr>
          <w:p w14:paraId="706A16A6" w14:textId="538B09A3" w:rsidR="00F80C74" w:rsidRPr="00397972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3141700-1</w:t>
            </w:r>
          </w:p>
        </w:tc>
        <w:tc>
          <w:tcPr>
            <w:tcW w:w="3516" w:type="dxa"/>
          </w:tcPr>
          <w:p w14:paraId="30F3E3D4" w14:textId="1B598E5B" w:rsidR="00F80C74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oby ortopedyczne</w:t>
            </w:r>
          </w:p>
        </w:tc>
      </w:tr>
    </w:tbl>
    <w:p w14:paraId="6CCF7652" w14:textId="141A5D5F" w:rsidR="004D3E60" w:rsidRDefault="004D3E60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7CB9BC" w14:textId="15EE524B" w:rsidR="00151CCF" w:rsidRDefault="00151CCF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D7B76C" w14:textId="58A4A291" w:rsidR="00151CCF" w:rsidRDefault="00151CCF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FD8A17" w14:textId="77777777" w:rsidR="00151CCF" w:rsidRDefault="00151CCF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C3CB" w14:textId="171D2CB5" w:rsidR="000242B5" w:rsidRDefault="0008748B" w:rsidP="00CF2F2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151CCF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08748B">
        <w:rPr>
          <w:rFonts w:ascii="Arial" w:eastAsia="Times New Roman" w:hAnsi="Arial" w:cs="Arial"/>
          <w:sz w:val="18"/>
          <w:szCs w:val="18"/>
          <w:lang w:eastAsia="pl-PL"/>
        </w:rPr>
        <w:t>dopuszcza składanie ofert częściowych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W w:w="5017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465"/>
      </w:tblGrid>
      <w:tr w:rsidR="00E03118" w:rsidRPr="00E03118" w14:paraId="331E7A5D" w14:textId="77777777" w:rsidTr="00E03118">
        <w:trPr>
          <w:cantSplit/>
          <w:trHeight w:val="471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3B078221" w14:textId="77777777" w:rsidR="00E03118" w:rsidRPr="00E03118" w:rsidRDefault="00E03118" w:rsidP="00E0311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hanging="6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bookmarkStart w:id="14" w:name="_Hlk97033045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A17EEC0" w14:textId="4D3858E7" w:rsidR="00E03118" w:rsidRPr="00E03118" w:rsidRDefault="00E03118" w:rsidP="00E03118">
            <w:pPr>
              <w:spacing w:before="2" w:line="240" w:lineRule="auto"/>
              <w:ind w:left="142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E0311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Implanty </w:t>
            </w:r>
            <w:r w:rsidR="00151C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artroskopowe</w:t>
            </w:r>
          </w:p>
        </w:tc>
      </w:tr>
    </w:tbl>
    <w:bookmarkEnd w:id="14"/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649458B3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</w:t>
      </w:r>
      <w:r w:rsidR="00E03118">
        <w:rPr>
          <w:rFonts w:ascii="Arial" w:eastAsia="Arial" w:hAnsi="Arial" w:cs="Arial"/>
          <w:sz w:val="18"/>
          <w:szCs w:val="18"/>
          <w:lang w:eastAsia="pl-PL"/>
        </w:rPr>
        <w:t>Tomasz Poboży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1B50B3D6" w:rsidR="00C8737F" w:rsidRPr="0084496E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84496E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od</w:t>
      </w:r>
      <w:r w:rsidR="00CA63EB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70E87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DA5B82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3D5091" w:rsidRPr="003D5091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022-0</w:t>
      </w:r>
      <w:r w:rsidR="008B77F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8</w:t>
      </w:r>
      <w:r w:rsidR="003D5091" w:rsidRPr="003D5091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-</w:t>
      </w:r>
      <w:r w:rsidR="00DF0728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02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4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4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77777777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5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5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75616CF5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ę wraz z wymaganymi załącznikami należy złożyć w terminie do dnia</w:t>
      </w:r>
      <w:r w:rsidR="003D509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B77F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 </w:t>
      </w:r>
      <w:r w:rsidR="00DA5B82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4</w:t>
      </w:r>
      <w:r w:rsidR="00BE0C49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7</w:t>
      </w:r>
      <w:r w:rsidR="00DA5B82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2022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0BFB0A96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76F10722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bookmarkStart w:id="28" w:name="_Hlk101432579"/>
      <w:r w:rsidR="008B77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51CC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4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151CC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7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</w:t>
      </w:r>
      <w:r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="002E5253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bookmarkEnd w:id="28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 którym mowa w art. 9 ust. 1 i 3 lub art. 10 ustawy z dnia 15 czerwca 2012 r. o skutkach powierzania wykonywania pracy cudzoziemcom przebywającym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60505CF1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ego lub nadzorczego, wspólnika spółki w spółce jawnej lub partnerskiej albo komplementariusza w spółce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3315CE6A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7"/>
    <w:bookmarkEnd w:id="12"/>
    <w:bookmarkEnd w:id="13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33E" w14:textId="77777777" w:rsidR="00C419C5" w:rsidRDefault="00C419C5">
      <w:pPr>
        <w:spacing w:after="0" w:line="240" w:lineRule="auto"/>
      </w:pPr>
      <w:r>
        <w:separator/>
      </w:r>
    </w:p>
  </w:endnote>
  <w:endnote w:type="continuationSeparator" w:id="0">
    <w:p w14:paraId="6AC31B51" w14:textId="77777777" w:rsidR="00C419C5" w:rsidRDefault="00C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C419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C419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C41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8F76" w14:textId="77777777" w:rsidR="00C419C5" w:rsidRDefault="00C419C5">
      <w:pPr>
        <w:spacing w:after="0" w:line="240" w:lineRule="auto"/>
      </w:pPr>
      <w:r>
        <w:separator/>
      </w:r>
    </w:p>
  </w:footnote>
  <w:footnote w:type="continuationSeparator" w:id="0">
    <w:p w14:paraId="2E4DA8C3" w14:textId="77777777" w:rsidR="00C419C5" w:rsidRDefault="00C4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927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2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1067651471">
    <w:abstractNumId w:val="0"/>
  </w:num>
  <w:num w:numId="2" w16cid:durableId="1171793236">
    <w:abstractNumId w:val="1"/>
  </w:num>
  <w:num w:numId="3" w16cid:durableId="13657204">
    <w:abstractNumId w:val="2"/>
  </w:num>
  <w:num w:numId="4" w16cid:durableId="1235313754">
    <w:abstractNumId w:val="4"/>
  </w:num>
  <w:num w:numId="5" w16cid:durableId="1077282911">
    <w:abstractNumId w:val="3"/>
  </w:num>
  <w:num w:numId="6" w16cid:durableId="1470198149">
    <w:abstractNumId w:val="5"/>
  </w:num>
  <w:num w:numId="7" w16cid:durableId="541359820">
    <w:abstractNumId w:val="38"/>
  </w:num>
  <w:num w:numId="8" w16cid:durableId="1769813639">
    <w:abstractNumId w:val="25"/>
  </w:num>
  <w:num w:numId="9" w16cid:durableId="430130056">
    <w:abstractNumId w:val="40"/>
  </w:num>
  <w:num w:numId="10" w16cid:durableId="2143185390">
    <w:abstractNumId w:val="23"/>
  </w:num>
  <w:num w:numId="11" w16cid:durableId="2124685040">
    <w:abstractNumId w:val="37"/>
  </w:num>
  <w:num w:numId="12" w16cid:durableId="393507794">
    <w:abstractNumId w:val="31"/>
  </w:num>
  <w:num w:numId="13" w16cid:durableId="461268381">
    <w:abstractNumId w:val="13"/>
  </w:num>
  <w:num w:numId="14" w16cid:durableId="1191382198">
    <w:abstractNumId w:val="29"/>
  </w:num>
  <w:num w:numId="15" w16cid:durableId="1434861990">
    <w:abstractNumId w:val="16"/>
  </w:num>
  <w:num w:numId="16" w16cid:durableId="73019131">
    <w:abstractNumId w:val="26"/>
  </w:num>
  <w:num w:numId="17" w16cid:durableId="1033532764">
    <w:abstractNumId w:val="7"/>
  </w:num>
  <w:num w:numId="18" w16cid:durableId="2056273014">
    <w:abstractNumId w:val="6"/>
  </w:num>
  <w:num w:numId="19" w16cid:durableId="1408573889">
    <w:abstractNumId w:val="36"/>
  </w:num>
  <w:num w:numId="20" w16cid:durableId="623272004">
    <w:abstractNumId w:val="35"/>
  </w:num>
  <w:num w:numId="21" w16cid:durableId="1243956257">
    <w:abstractNumId w:val="41"/>
  </w:num>
  <w:num w:numId="22" w16cid:durableId="2101943305">
    <w:abstractNumId w:val="15"/>
  </w:num>
  <w:num w:numId="23" w16cid:durableId="1137839148">
    <w:abstractNumId w:val="33"/>
  </w:num>
  <w:num w:numId="24" w16cid:durableId="468321545">
    <w:abstractNumId w:val="28"/>
  </w:num>
  <w:num w:numId="25" w16cid:durableId="232200752">
    <w:abstractNumId w:val="11"/>
  </w:num>
  <w:num w:numId="26" w16cid:durableId="479539081">
    <w:abstractNumId w:val="24"/>
  </w:num>
  <w:num w:numId="27" w16cid:durableId="331034035">
    <w:abstractNumId w:val="8"/>
  </w:num>
  <w:num w:numId="28" w16cid:durableId="1133208838">
    <w:abstractNumId w:val="43"/>
  </w:num>
  <w:num w:numId="29" w16cid:durableId="1800415370">
    <w:abstractNumId w:val="27"/>
  </w:num>
  <w:num w:numId="30" w16cid:durableId="941494031">
    <w:abstractNumId w:val="21"/>
  </w:num>
  <w:num w:numId="31" w16cid:durableId="153160377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49285944">
    <w:abstractNumId w:val="30"/>
  </w:num>
  <w:num w:numId="33" w16cid:durableId="2029092367">
    <w:abstractNumId w:val="12"/>
  </w:num>
  <w:num w:numId="34" w16cid:durableId="1592350302">
    <w:abstractNumId w:val="17"/>
  </w:num>
  <w:num w:numId="35" w16cid:durableId="961615220">
    <w:abstractNumId w:val="39"/>
  </w:num>
  <w:num w:numId="36" w16cid:durableId="1547638511">
    <w:abstractNumId w:val="20"/>
  </w:num>
  <w:num w:numId="37" w16cid:durableId="892345729">
    <w:abstractNumId w:val="34"/>
  </w:num>
  <w:num w:numId="38" w16cid:durableId="192765562">
    <w:abstractNumId w:val="18"/>
  </w:num>
  <w:num w:numId="39" w16cid:durableId="824586317">
    <w:abstractNumId w:val="32"/>
  </w:num>
  <w:num w:numId="40" w16cid:durableId="1259677591">
    <w:abstractNumId w:val="31"/>
  </w:num>
  <w:num w:numId="41" w16cid:durableId="1372803490">
    <w:abstractNumId w:val="42"/>
  </w:num>
  <w:num w:numId="42" w16cid:durableId="715474167">
    <w:abstractNumId w:val="19"/>
  </w:num>
  <w:num w:numId="43" w16cid:durableId="161528779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32F3E"/>
    <w:rsid w:val="000403C0"/>
    <w:rsid w:val="00053508"/>
    <w:rsid w:val="00071727"/>
    <w:rsid w:val="0008748B"/>
    <w:rsid w:val="000A48DB"/>
    <w:rsid w:val="000B1F47"/>
    <w:rsid w:val="000D0610"/>
    <w:rsid w:val="000E2D08"/>
    <w:rsid w:val="00115EA9"/>
    <w:rsid w:val="00127E9E"/>
    <w:rsid w:val="00151CCF"/>
    <w:rsid w:val="00174A0D"/>
    <w:rsid w:val="00177C26"/>
    <w:rsid w:val="00180103"/>
    <w:rsid w:val="001A6429"/>
    <w:rsid w:val="001A751A"/>
    <w:rsid w:val="001C2F6E"/>
    <w:rsid w:val="00200963"/>
    <w:rsid w:val="00202E63"/>
    <w:rsid w:val="00232500"/>
    <w:rsid w:val="00237172"/>
    <w:rsid w:val="00251341"/>
    <w:rsid w:val="00293433"/>
    <w:rsid w:val="002A6474"/>
    <w:rsid w:val="002C633B"/>
    <w:rsid w:val="002D07BF"/>
    <w:rsid w:val="002E5253"/>
    <w:rsid w:val="00301AC8"/>
    <w:rsid w:val="00333E5F"/>
    <w:rsid w:val="003523B4"/>
    <w:rsid w:val="003809B7"/>
    <w:rsid w:val="00397972"/>
    <w:rsid w:val="003A4331"/>
    <w:rsid w:val="003B6A39"/>
    <w:rsid w:val="003C3820"/>
    <w:rsid w:val="003D5091"/>
    <w:rsid w:val="003F1227"/>
    <w:rsid w:val="003F1DE8"/>
    <w:rsid w:val="004024EC"/>
    <w:rsid w:val="004128C7"/>
    <w:rsid w:val="00413042"/>
    <w:rsid w:val="00424AE5"/>
    <w:rsid w:val="00430079"/>
    <w:rsid w:val="00477CB8"/>
    <w:rsid w:val="004B46DB"/>
    <w:rsid w:val="004D3E60"/>
    <w:rsid w:val="004F2425"/>
    <w:rsid w:val="0052218C"/>
    <w:rsid w:val="00533E2D"/>
    <w:rsid w:val="005347D2"/>
    <w:rsid w:val="005803D3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24F94"/>
    <w:rsid w:val="00651D9C"/>
    <w:rsid w:val="00657DCD"/>
    <w:rsid w:val="0067406C"/>
    <w:rsid w:val="00677D48"/>
    <w:rsid w:val="00685F32"/>
    <w:rsid w:val="00697EAE"/>
    <w:rsid w:val="006B38EB"/>
    <w:rsid w:val="006D2731"/>
    <w:rsid w:val="00732BC5"/>
    <w:rsid w:val="00734E2C"/>
    <w:rsid w:val="00736641"/>
    <w:rsid w:val="00744E12"/>
    <w:rsid w:val="00756DE0"/>
    <w:rsid w:val="0075701D"/>
    <w:rsid w:val="0077080F"/>
    <w:rsid w:val="00776A21"/>
    <w:rsid w:val="007A64A8"/>
    <w:rsid w:val="007B58D2"/>
    <w:rsid w:val="007D40E7"/>
    <w:rsid w:val="007E09AC"/>
    <w:rsid w:val="007F3B31"/>
    <w:rsid w:val="008169F8"/>
    <w:rsid w:val="00831AFD"/>
    <w:rsid w:val="0084496E"/>
    <w:rsid w:val="00850A59"/>
    <w:rsid w:val="00870E87"/>
    <w:rsid w:val="008712FD"/>
    <w:rsid w:val="008A481F"/>
    <w:rsid w:val="008B1D42"/>
    <w:rsid w:val="008B4B7C"/>
    <w:rsid w:val="008B77FB"/>
    <w:rsid w:val="008C7317"/>
    <w:rsid w:val="008D7FDE"/>
    <w:rsid w:val="008F37A4"/>
    <w:rsid w:val="009053AA"/>
    <w:rsid w:val="009500C1"/>
    <w:rsid w:val="00951D57"/>
    <w:rsid w:val="009748D9"/>
    <w:rsid w:val="00981EF8"/>
    <w:rsid w:val="009C41B8"/>
    <w:rsid w:val="009F17CE"/>
    <w:rsid w:val="00A025E5"/>
    <w:rsid w:val="00A0577B"/>
    <w:rsid w:val="00A738C6"/>
    <w:rsid w:val="00A7414C"/>
    <w:rsid w:val="00A84D25"/>
    <w:rsid w:val="00A909F5"/>
    <w:rsid w:val="00AA00F2"/>
    <w:rsid w:val="00AA4367"/>
    <w:rsid w:val="00AB61DB"/>
    <w:rsid w:val="00AC6389"/>
    <w:rsid w:val="00AF030E"/>
    <w:rsid w:val="00B14BD9"/>
    <w:rsid w:val="00B237E5"/>
    <w:rsid w:val="00B4271B"/>
    <w:rsid w:val="00B61807"/>
    <w:rsid w:val="00B87C39"/>
    <w:rsid w:val="00BE0C49"/>
    <w:rsid w:val="00BF3182"/>
    <w:rsid w:val="00C11937"/>
    <w:rsid w:val="00C15850"/>
    <w:rsid w:val="00C419C5"/>
    <w:rsid w:val="00C43A41"/>
    <w:rsid w:val="00C8737F"/>
    <w:rsid w:val="00CA63EB"/>
    <w:rsid w:val="00CC233F"/>
    <w:rsid w:val="00CF1AF8"/>
    <w:rsid w:val="00CF2F2A"/>
    <w:rsid w:val="00D01B74"/>
    <w:rsid w:val="00D07125"/>
    <w:rsid w:val="00D2790D"/>
    <w:rsid w:val="00D43782"/>
    <w:rsid w:val="00D57550"/>
    <w:rsid w:val="00D828C3"/>
    <w:rsid w:val="00D82B44"/>
    <w:rsid w:val="00DA5B82"/>
    <w:rsid w:val="00DD3803"/>
    <w:rsid w:val="00DF0728"/>
    <w:rsid w:val="00E03118"/>
    <w:rsid w:val="00E31BE6"/>
    <w:rsid w:val="00E47F73"/>
    <w:rsid w:val="00E50860"/>
    <w:rsid w:val="00E6196B"/>
    <w:rsid w:val="00E92A0D"/>
    <w:rsid w:val="00EB05FE"/>
    <w:rsid w:val="00EB1099"/>
    <w:rsid w:val="00EC7D71"/>
    <w:rsid w:val="00F15656"/>
    <w:rsid w:val="00F15CEB"/>
    <w:rsid w:val="00F4033D"/>
    <w:rsid w:val="00F4700E"/>
    <w:rsid w:val="00F50240"/>
    <w:rsid w:val="00F80C74"/>
    <w:rsid w:val="00F820B5"/>
    <w:rsid w:val="00F902F6"/>
    <w:rsid w:val="00F9712C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4511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66</cp:revision>
  <cp:lastPrinted>2022-05-04T11:56:00Z</cp:lastPrinted>
  <dcterms:created xsi:type="dcterms:W3CDTF">2022-02-09T12:56:00Z</dcterms:created>
  <dcterms:modified xsi:type="dcterms:W3CDTF">2022-06-23T06:09:00Z</dcterms:modified>
</cp:coreProperties>
</file>